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3" w:rsidRDefault="00051203" w:rsidP="0005120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347F52" w:rsidRPr="008F04EA" w:rsidRDefault="00134DDC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AC4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7170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1708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A4C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C4DDE" w:rsidRPr="00855F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AB437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AB437A" w:rsidRPr="00AB437A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9C1FA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B184E">
        <w:rPr>
          <w:rFonts w:ascii="Times New Roman" w:hAnsi="Times New Roman"/>
          <w:sz w:val="28"/>
          <w:szCs w:val="28"/>
          <w:lang w:eastAsia="ru-RU"/>
        </w:rPr>
        <w:t xml:space="preserve">02 </w:t>
      </w:r>
      <w:r w:rsidR="00F75FF3">
        <w:rPr>
          <w:rFonts w:ascii="Times New Roman" w:hAnsi="Times New Roman"/>
          <w:sz w:val="28"/>
          <w:szCs w:val="28"/>
          <w:lang w:eastAsia="ru-RU"/>
        </w:rPr>
        <w:t>феврал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37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B437A" w:rsidRPr="00AB437A">
        <w:rPr>
          <w:rFonts w:ascii="Times New Roman" w:hAnsi="Times New Roman"/>
          <w:sz w:val="28"/>
          <w:szCs w:val="28"/>
          <w:lang w:eastAsia="ru-RU"/>
        </w:rPr>
        <w:t>6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722A52" w:rsidRPr="009D165C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AB"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FAC">
        <w:rPr>
          <w:rFonts w:ascii="Times New Roman" w:hAnsi="Times New Roman"/>
          <w:sz w:val="28"/>
          <w:szCs w:val="28"/>
          <w:lang w:eastAsia="ru-RU"/>
        </w:rPr>
        <w:t xml:space="preserve">А. Афанасьев (Иркутск),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DD0A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F1D">
        <w:rPr>
          <w:rFonts w:ascii="Times New Roman" w:hAnsi="Times New Roman"/>
          <w:sz w:val="28"/>
          <w:szCs w:val="28"/>
          <w:lang w:eastAsia="ru-RU"/>
        </w:rPr>
        <w:t xml:space="preserve">В. </w:t>
      </w:r>
      <w:proofErr w:type="gramEnd"/>
      <w:r w:rsidR="00926F1D">
        <w:rPr>
          <w:rFonts w:ascii="Times New Roman" w:hAnsi="Times New Roman"/>
          <w:sz w:val="28"/>
          <w:szCs w:val="28"/>
          <w:lang w:eastAsia="ru-RU"/>
        </w:rPr>
        <w:t xml:space="preserve">Кудряшов (Казань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 xml:space="preserve">В. </w:t>
      </w:r>
      <w:proofErr w:type="gramStart"/>
      <w:r w:rsidR="00ED6948" w:rsidRPr="008F04EA">
        <w:rPr>
          <w:rFonts w:ascii="Times New Roman" w:hAnsi="Times New Roman"/>
          <w:sz w:val="28"/>
          <w:szCs w:val="28"/>
          <w:lang w:eastAsia="ru-RU"/>
        </w:rPr>
        <w:t>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9D165C">
        <w:rPr>
          <w:rFonts w:ascii="Times New Roman" w:hAnsi="Times New Roman"/>
          <w:sz w:val="28"/>
          <w:szCs w:val="28"/>
          <w:lang w:eastAsia="ru-RU"/>
        </w:rPr>
        <w:t>),</w:t>
      </w:r>
      <w:r w:rsidR="00504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>В.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Скрипко (Москва), </w:t>
      </w:r>
      <w:r w:rsidR="00A84DDE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  <w:proofErr w:type="gramEnd"/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051203" w:rsidRPr="00051203" w:rsidRDefault="00347F52" w:rsidP="00FD0E0D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):</w:t>
      </w:r>
    </w:p>
    <w:p w:rsidR="00F1445F" w:rsidRPr="00FD0E0D" w:rsidRDefault="00A44E91" w:rsidP="00051203">
      <w:pPr>
        <w:pStyle w:val="a3"/>
        <w:ind w:left="720"/>
        <w:rPr>
          <w:b/>
          <w:sz w:val="28"/>
          <w:szCs w:val="28"/>
          <w:lang w:eastAsia="ru-RU"/>
        </w:rPr>
      </w:pPr>
      <w:r w:rsidRPr="00FD0E0D">
        <w:rPr>
          <w:sz w:val="28"/>
          <w:szCs w:val="28"/>
          <w:lang w:eastAsia="ru-RU"/>
        </w:rPr>
        <w:t xml:space="preserve"> </w:t>
      </w:r>
    </w:p>
    <w:p w:rsidR="00C2270C" w:rsidRDefault="0019167E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 Корона (3070 м), </w:t>
      </w:r>
      <w:r w:rsidR="00703DD1">
        <w:rPr>
          <w:sz w:val="28"/>
          <w:szCs w:val="28"/>
          <w:lang w:eastAsia="ru-RU"/>
        </w:rPr>
        <w:t>ЮВ склону, 1Б ор</w:t>
      </w:r>
      <w:proofErr w:type="gramStart"/>
      <w:r w:rsidR="00703DD1">
        <w:rPr>
          <w:sz w:val="28"/>
          <w:szCs w:val="28"/>
          <w:lang w:eastAsia="ru-RU"/>
        </w:rPr>
        <w:t xml:space="preserve">., </w:t>
      </w:r>
      <w:proofErr w:type="gramEnd"/>
      <w:r w:rsidR="00703DD1">
        <w:rPr>
          <w:sz w:val="28"/>
          <w:szCs w:val="28"/>
          <w:lang w:eastAsia="ru-RU"/>
        </w:rPr>
        <w:t>ск</w:t>
      </w:r>
      <w:r>
        <w:rPr>
          <w:sz w:val="28"/>
          <w:szCs w:val="28"/>
          <w:lang w:eastAsia="ru-RU"/>
        </w:rPr>
        <w:t>, А. Катин, 2025</w:t>
      </w:r>
    </w:p>
    <w:p w:rsidR="0019167E" w:rsidRDefault="0019167E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0257B0">
        <w:rPr>
          <w:sz w:val="28"/>
          <w:szCs w:val="28"/>
          <w:lang w:eastAsia="ru-RU"/>
        </w:rPr>
        <w:t xml:space="preserve"> </w:t>
      </w:r>
      <w:r w:rsidR="0043648D">
        <w:rPr>
          <w:sz w:val="28"/>
          <w:szCs w:val="28"/>
          <w:lang w:eastAsia="ru-RU"/>
        </w:rPr>
        <w:t>1Б, ск</w:t>
      </w:r>
      <w:r w:rsidR="000257B0">
        <w:rPr>
          <w:sz w:val="28"/>
          <w:szCs w:val="28"/>
          <w:lang w:eastAsia="ru-RU"/>
        </w:rPr>
        <w:t xml:space="preserve">       (2.4.356)</w:t>
      </w:r>
    </w:p>
    <w:p w:rsidR="00865DA3" w:rsidRDefault="00865DA3" w:rsidP="002A2DF7">
      <w:pPr>
        <w:pStyle w:val="a3"/>
        <w:rPr>
          <w:sz w:val="28"/>
          <w:szCs w:val="28"/>
          <w:lang w:eastAsia="ru-RU"/>
        </w:rPr>
      </w:pPr>
    </w:p>
    <w:p w:rsidR="004940A0" w:rsidRDefault="004940A0" w:rsidP="004940A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 </w:t>
      </w:r>
      <w:proofErr w:type="gramStart"/>
      <w:r>
        <w:rPr>
          <w:sz w:val="28"/>
          <w:szCs w:val="28"/>
          <w:lang w:eastAsia="ru-RU"/>
        </w:rPr>
        <w:t>Летняя</w:t>
      </w:r>
      <w:proofErr w:type="gramEnd"/>
      <w:r>
        <w:rPr>
          <w:sz w:val="28"/>
          <w:szCs w:val="28"/>
          <w:lang w:eastAsia="ru-RU"/>
        </w:rPr>
        <w:t xml:space="preserve"> Поперечная левая (1180 м), по </w:t>
      </w:r>
      <w:r w:rsidR="006B1F23">
        <w:rPr>
          <w:sz w:val="28"/>
          <w:szCs w:val="28"/>
          <w:lang w:val="en-US" w:eastAsia="ru-RU"/>
        </w:rPr>
        <w:t>C</w:t>
      </w:r>
      <w:r w:rsidR="006B1F23" w:rsidRPr="006B1F2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кло</w:t>
      </w:r>
      <w:r w:rsidR="00703DD1">
        <w:rPr>
          <w:sz w:val="28"/>
          <w:szCs w:val="28"/>
          <w:lang w:eastAsia="ru-RU"/>
        </w:rPr>
        <w:t>ну левого борта цирка, 1Бз ор., к</w:t>
      </w:r>
      <w:r w:rsidR="001B69A2">
        <w:rPr>
          <w:sz w:val="28"/>
          <w:szCs w:val="28"/>
          <w:lang w:eastAsia="ru-RU"/>
        </w:rPr>
        <w:t>,</w:t>
      </w:r>
    </w:p>
    <w:p w:rsidR="004940A0" w:rsidRDefault="004940A0" w:rsidP="004940A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К. Горохов, 2024</w:t>
      </w:r>
    </w:p>
    <w:p w:rsidR="004940A0" w:rsidRDefault="004940A0" w:rsidP="004940A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 </w:t>
      </w:r>
      <w:r w:rsidR="0043648D">
        <w:rPr>
          <w:sz w:val="28"/>
          <w:szCs w:val="28"/>
          <w:lang w:eastAsia="ru-RU"/>
        </w:rPr>
        <w:t>1Бз, к</w:t>
      </w:r>
      <w:r w:rsidR="000257B0">
        <w:rPr>
          <w:sz w:val="28"/>
          <w:szCs w:val="28"/>
          <w:lang w:eastAsia="ru-RU"/>
        </w:rPr>
        <w:t xml:space="preserve">      (3.1.31)</w:t>
      </w:r>
    </w:p>
    <w:p w:rsidR="004940A0" w:rsidRDefault="004940A0" w:rsidP="004940A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D8669B" w:rsidRDefault="00D8669B" w:rsidP="004940A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 Острый Толбачик (</w:t>
      </w:r>
      <w:r w:rsidR="00703DD1">
        <w:rPr>
          <w:sz w:val="28"/>
          <w:szCs w:val="28"/>
          <w:lang w:eastAsia="ru-RU"/>
        </w:rPr>
        <w:t>3682 м), ЮЗ гребню, 2А ор</w:t>
      </w:r>
      <w:proofErr w:type="gramStart"/>
      <w:r w:rsidR="00703DD1">
        <w:rPr>
          <w:sz w:val="28"/>
          <w:szCs w:val="28"/>
          <w:lang w:eastAsia="ru-RU"/>
        </w:rPr>
        <w:t xml:space="preserve">., </w:t>
      </w:r>
      <w:proofErr w:type="gramEnd"/>
      <w:r w:rsidR="00703DD1">
        <w:rPr>
          <w:sz w:val="28"/>
          <w:szCs w:val="28"/>
          <w:lang w:eastAsia="ru-RU"/>
        </w:rPr>
        <w:t>лс</w:t>
      </w:r>
      <w:r>
        <w:rPr>
          <w:sz w:val="28"/>
          <w:szCs w:val="28"/>
          <w:lang w:eastAsia="ru-RU"/>
        </w:rPr>
        <w:t>, А.Шелковников, 2025</w:t>
      </w:r>
    </w:p>
    <w:p w:rsidR="00D8669B" w:rsidRDefault="00D8669B" w:rsidP="004940A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Решение: Класиифицировать – </w:t>
      </w:r>
      <w:r w:rsidR="000257B0">
        <w:rPr>
          <w:sz w:val="28"/>
          <w:szCs w:val="28"/>
          <w:lang w:eastAsia="ru-RU"/>
        </w:rPr>
        <w:t xml:space="preserve"> </w:t>
      </w:r>
      <w:r w:rsidR="0043648D">
        <w:rPr>
          <w:sz w:val="28"/>
          <w:szCs w:val="28"/>
          <w:lang w:eastAsia="ru-RU"/>
        </w:rPr>
        <w:t>1Б, лс</w:t>
      </w:r>
      <w:r w:rsidR="000257B0">
        <w:rPr>
          <w:sz w:val="28"/>
          <w:szCs w:val="28"/>
          <w:lang w:eastAsia="ru-RU"/>
        </w:rPr>
        <w:t xml:space="preserve">    (3.3.20)</w:t>
      </w:r>
    </w:p>
    <w:p w:rsidR="00D8669B" w:rsidRDefault="00D8669B" w:rsidP="004940A0">
      <w:pPr>
        <w:pStyle w:val="a3"/>
        <w:rPr>
          <w:sz w:val="28"/>
          <w:szCs w:val="28"/>
          <w:lang w:eastAsia="ru-RU"/>
        </w:rPr>
      </w:pPr>
    </w:p>
    <w:p w:rsidR="00093E7D" w:rsidRDefault="00093E7D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4.1. Тахтарвумчорр (Ю) (1058 м), </w:t>
      </w:r>
      <w:proofErr w:type="gramStart"/>
      <w:r w:rsidR="007A56FD">
        <w:rPr>
          <w:sz w:val="28"/>
          <w:szCs w:val="28"/>
          <w:lang w:eastAsia="ru-RU"/>
        </w:rPr>
        <w:t>С</w:t>
      </w:r>
      <w:proofErr w:type="gramEnd"/>
      <w:r w:rsidR="007A56FD">
        <w:rPr>
          <w:sz w:val="28"/>
          <w:szCs w:val="28"/>
          <w:lang w:eastAsia="ru-RU"/>
        </w:rPr>
        <w:t xml:space="preserve"> стене В отрога</w:t>
      </w:r>
      <w:r>
        <w:rPr>
          <w:sz w:val="28"/>
          <w:szCs w:val="28"/>
          <w:lang w:eastAsia="ru-RU"/>
        </w:rPr>
        <w:t>, 4А ор.</w:t>
      </w:r>
      <w:r w:rsidR="0021601F">
        <w:rPr>
          <w:sz w:val="28"/>
          <w:szCs w:val="28"/>
          <w:lang w:eastAsia="ru-RU"/>
        </w:rPr>
        <w:t>,</w:t>
      </w:r>
      <w:r w:rsidR="007A56FD">
        <w:rPr>
          <w:sz w:val="28"/>
          <w:szCs w:val="28"/>
          <w:lang w:eastAsia="ru-RU"/>
        </w:rPr>
        <w:t xml:space="preserve"> </w:t>
      </w:r>
      <w:r w:rsidR="00703DD1">
        <w:rPr>
          <w:sz w:val="28"/>
          <w:szCs w:val="28"/>
          <w:lang w:eastAsia="ru-RU"/>
        </w:rPr>
        <w:t>ск</w:t>
      </w:r>
      <w:r>
        <w:rPr>
          <w:sz w:val="28"/>
          <w:szCs w:val="28"/>
          <w:lang w:eastAsia="ru-RU"/>
        </w:rPr>
        <w:t>, В.Балакин, 2024</w:t>
      </w:r>
    </w:p>
    <w:p w:rsidR="00093E7D" w:rsidRDefault="00093E7D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Решение: Классифицировать –</w:t>
      </w:r>
      <w:r w:rsidR="000257B0">
        <w:rPr>
          <w:sz w:val="28"/>
          <w:szCs w:val="28"/>
          <w:lang w:eastAsia="ru-RU"/>
        </w:rPr>
        <w:t xml:space="preserve"> </w:t>
      </w:r>
      <w:r w:rsidR="00504654">
        <w:rPr>
          <w:sz w:val="28"/>
          <w:szCs w:val="28"/>
          <w:lang w:eastAsia="ru-RU"/>
        </w:rPr>
        <w:t>3Б</w:t>
      </w:r>
      <w:r w:rsidR="0043648D">
        <w:rPr>
          <w:sz w:val="28"/>
          <w:szCs w:val="28"/>
          <w:lang w:eastAsia="ru-RU"/>
        </w:rPr>
        <w:t>, ск</w:t>
      </w:r>
      <w:r w:rsidR="000257B0">
        <w:rPr>
          <w:sz w:val="28"/>
          <w:szCs w:val="28"/>
          <w:lang w:eastAsia="ru-RU"/>
        </w:rPr>
        <w:t xml:space="preserve">   (8.4.1.37)</w:t>
      </w:r>
    </w:p>
    <w:p w:rsidR="00093E7D" w:rsidRDefault="00093E7D" w:rsidP="00D01865">
      <w:pPr>
        <w:pStyle w:val="a3"/>
        <w:rPr>
          <w:sz w:val="28"/>
          <w:szCs w:val="28"/>
          <w:lang w:eastAsia="ru-RU"/>
        </w:rPr>
      </w:pPr>
    </w:p>
    <w:p w:rsidR="0021601F" w:rsidRDefault="00093E7D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4.2.  Айкуайвенчорр (Ц),</w:t>
      </w:r>
      <w:r w:rsidR="00504654">
        <w:rPr>
          <w:sz w:val="28"/>
          <w:szCs w:val="28"/>
          <w:lang w:eastAsia="ru-RU"/>
        </w:rPr>
        <w:t xml:space="preserve"> </w:t>
      </w:r>
      <w:proofErr w:type="gramStart"/>
      <w:r w:rsidR="00504654">
        <w:rPr>
          <w:sz w:val="28"/>
          <w:szCs w:val="28"/>
          <w:lang w:eastAsia="ru-RU"/>
        </w:rPr>
        <w:t>С</w:t>
      </w:r>
      <w:proofErr w:type="gramEnd"/>
      <w:r w:rsidR="00504654">
        <w:rPr>
          <w:sz w:val="28"/>
          <w:szCs w:val="28"/>
          <w:lang w:eastAsia="ru-RU"/>
        </w:rPr>
        <w:t xml:space="preserve"> склону</w:t>
      </w:r>
      <w:r w:rsidR="00496040">
        <w:rPr>
          <w:sz w:val="28"/>
          <w:szCs w:val="28"/>
          <w:lang w:eastAsia="ru-RU"/>
        </w:rPr>
        <w:t xml:space="preserve"> по маршруту «варежка</w:t>
      </w:r>
      <w:r w:rsidR="00703DD1">
        <w:rPr>
          <w:sz w:val="28"/>
          <w:szCs w:val="28"/>
          <w:lang w:eastAsia="ru-RU"/>
        </w:rPr>
        <w:t>», 2Б ор., ск</w:t>
      </w:r>
      <w:r>
        <w:rPr>
          <w:sz w:val="28"/>
          <w:szCs w:val="28"/>
          <w:lang w:eastAsia="ru-RU"/>
        </w:rPr>
        <w:t>, В.Балакин,</w:t>
      </w:r>
    </w:p>
    <w:p w:rsidR="00093E7D" w:rsidRDefault="0021601F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093E7D">
        <w:rPr>
          <w:sz w:val="28"/>
          <w:szCs w:val="28"/>
          <w:lang w:eastAsia="ru-RU"/>
        </w:rPr>
        <w:t xml:space="preserve"> 2023</w:t>
      </w:r>
    </w:p>
    <w:p w:rsidR="00093E7D" w:rsidRDefault="00093E7D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0257B0">
        <w:rPr>
          <w:sz w:val="28"/>
          <w:szCs w:val="28"/>
          <w:lang w:eastAsia="ru-RU"/>
        </w:rPr>
        <w:t xml:space="preserve"> </w:t>
      </w:r>
      <w:r w:rsidR="0043648D">
        <w:rPr>
          <w:sz w:val="28"/>
          <w:szCs w:val="28"/>
          <w:lang w:eastAsia="ru-RU"/>
        </w:rPr>
        <w:t>2Б, ск</w:t>
      </w:r>
      <w:r w:rsidR="000257B0">
        <w:rPr>
          <w:sz w:val="28"/>
          <w:szCs w:val="28"/>
          <w:lang w:eastAsia="ru-RU"/>
        </w:rPr>
        <w:t xml:space="preserve">    (8.4.2.10)</w:t>
      </w:r>
    </w:p>
    <w:p w:rsidR="00093E7D" w:rsidRDefault="00093E7D" w:rsidP="00D01865">
      <w:pPr>
        <w:pStyle w:val="a3"/>
        <w:rPr>
          <w:sz w:val="28"/>
          <w:szCs w:val="28"/>
          <w:lang w:eastAsia="ru-RU"/>
        </w:rPr>
      </w:pPr>
    </w:p>
    <w:p w:rsidR="0021601F" w:rsidRDefault="0021601F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6.  Эмилия (1-я) (1398 м), правый жандарм левого (1-го) кулуара</w:t>
      </w:r>
      <w:r w:rsidR="00703DD1">
        <w:rPr>
          <w:sz w:val="28"/>
          <w:szCs w:val="28"/>
          <w:lang w:eastAsia="ru-RU"/>
        </w:rPr>
        <w:t xml:space="preserve"> ЮВ гребня</w:t>
      </w:r>
      <w:r w:rsidR="00703DD1">
        <w:rPr>
          <w:sz w:val="28"/>
          <w:szCs w:val="28"/>
          <w:lang w:eastAsia="ru-RU"/>
        </w:rPr>
        <w:br/>
        <w:t xml:space="preserve">            1Б ор</w:t>
      </w:r>
      <w:proofErr w:type="gramStart"/>
      <w:r w:rsidR="00703DD1">
        <w:rPr>
          <w:sz w:val="28"/>
          <w:szCs w:val="28"/>
          <w:lang w:eastAsia="ru-RU"/>
        </w:rPr>
        <w:t xml:space="preserve">., </w:t>
      </w:r>
      <w:proofErr w:type="gramEnd"/>
      <w:r w:rsidR="00703DD1">
        <w:rPr>
          <w:sz w:val="28"/>
          <w:szCs w:val="28"/>
          <w:lang w:eastAsia="ru-RU"/>
        </w:rPr>
        <w:t>ск</w:t>
      </w:r>
      <w:r>
        <w:rPr>
          <w:sz w:val="28"/>
          <w:szCs w:val="28"/>
          <w:lang w:eastAsia="ru-RU"/>
        </w:rPr>
        <w:t>, А.Рощин, 2025</w:t>
      </w:r>
    </w:p>
    <w:p w:rsidR="0021601F" w:rsidRDefault="0021601F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43648D">
        <w:rPr>
          <w:sz w:val="28"/>
          <w:szCs w:val="28"/>
          <w:lang w:eastAsia="ru-RU"/>
        </w:rPr>
        <w:t xml:space="preserve"> 1Б, ск</w:t>
      </w:r>
      <w:r>
        <w:rPr>
          <w:sz w:val="28"/>
          <w:szCs w:val="28"/>
          <w:lang w:eastAsia="ru-RU"/>
        </w:rPr>
        <w:t xml:space="preserve"> </w:t>
      </w:r>
      <w:r w:rsidR="00CD7A29">
        <w:rPr>
          <w:sz w:val="28"/>
          <w:szCs w:val="28"/>
          <w:lang w:eastAsia="ru-RU"/>
        </w:rPr>
        <w:t xml:space="preserve">    (9.16.11)</w:t>
      </w:r>
    </w:p>
    <w:p w:rsidR="0021601F" w:rsidRDefault="0021601F" w:rsidP="00D01865">
      <w:pPr>
        <w:pStyle w:val="a3"/>
        <w:rPr>
          <w:sz w:val="28"/>
          <w:szCs w:val="28"/>
          <w:lang w:eastAsia="ru-RU"/>
        </w:rPr>
      </w:pPr>
    </w:p>
    <w:p w:rsidR="009670F7" w:rsidRDefault="009670F7" w:rsidP="009670F7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>
        <w:rPr>
          <w:rFonts w:ascii="Times New Roman" w:hAnsi="Times New Roman"/>
          <w:b/>
          <w:sz w:val="28"/>
          <w:szCs w:val="28"/>
        </w:rPr>
        <w:t>…», 2020 г.</w:t>
      </w:r>
    </w:p>
    <w:p w:rsidR="00880A5F" w:rsidRDefault="00A45660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80A5F">
        <w:rPr>
          <w:sz w:val="28"/>
          <w:szCs w:val="28"/>
          <w:lang w:eastAsia="ru-RU"/>
        </w:rPr>
        <w:t>1.9.1.  Вершинина.  Надо – Андрей Еевгеньевич Афанасьев, а не Александр Евгеньевич Афанасьев;</w:t>
      </w:r>
    </w:p>
    <w:p w:rsidR="00865DA3" w:rsidRDefault="00D10D87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670F7">
        <w:rPr>
          <w:sz w:val="28"/>
          <w:szCs w:val="28"/>
          <w:lang w:eastAsia="ru-RU"/>
        </w:rPr>
        <w:t xml:space="preserve">2.4.331 Надо – </w:t>
      </w:r>
      <w:r w:rsidR="006E6A67">
        <w:rPr>
          <w:sz w:val="28"/>
          <w:szCs w:val="28"/>
          <w:lang w:eastAsia="ru-RU"/>
        </w:rPr>
        <w:t>«</w:t>
      </w:r>
      <w:proofErr w:type="gramStart"/>
      <w:r w:rsidR="006E6A67">
        <w:rPr>
          <w:sz w:val="28"/>
          <w:szCs w:val="28"/>
          <w:lang w:eastAsia="ru-RU"/>
        </w:rPr>
        <w:t>З</w:t>
      </w:r>
      <w:proofErr w:type="gramEnd"/>
      <w:r w:rsidR="006E6A67">
        <w:rPr>
          <w:sz w:val="28"/>
          <w:szCs w:val="28"/>
          <w:lang w:eastAsia="ru-RU"/>
        </w:rPr>
        <w:t xml:space="preserve"> склону </w:t>
      </w:r>
      <w:r w:rsidR="009670F7">
        <w:rPr>
          <w:sz w:val="28"/>
          <w:szCs w:val="28"/>
          <w:lang w:eastAsia="ru-RU"/>
        </w:rPr>
        <w:t>под основанием скалы «Утюг», а не</w:t>
      </w:r>
      <w:r w:rsidR="006E6A67">
        <w:rPr>
          <w:sz w:val="28"/>
          <w:szCs w:val="28"/>
          <w:lang w:eastAsia="ru-RU"/>
        </w:rPr>
        <w:t xml:space="preserve"> – «З склону через «Утюг»</w:t>
      </w:r>
      <w:r w:rsidR="00976A41">
        <w:rPr>
          <w:sz w:val="28"/>
          <w:szCs w:val="28"/>
          <w:lang w:eastAsia="ru-RU"/>
        </w:rPr>
        <w:t>;</w:t>
      </w:r>
    </w:p>
    <w:p w:rsidR="006E6A67" w:rsidRPr="00A16361" w:rsidRDefault="00D10D87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6361" w:rsidRPr="00A16361">
        <w:rPr>
          <w:sz w:val="28"/>
          <w:szCs w:val="28"/>
          <w:lang w:eastAsia="ru-RU"/>
        </w:rPr>
        <w:t>2</w:t>
      </w:r>
      <w:r w:rsidR="00A16361">
        <w:rPr>
          <w:sz w:val="28"/>
          <w:szCs w:val="28"/>
          <w:lang w:eastAsia="ru-RU"/>
        </w:rPr>
        <w:t>.</w:t>
      </w:r>
      <w:r w:rsidR="00A16361" w:rsidRPr="00A16361">
        <w:rPr>
          <w:sz w:val="28"/>
          <w:szCs w:val="28"/>
          <w:lang w:eastAsia="ru-RU"/>
        </w:rPr>
        <w:t>8</w:t>
      </w:r>
      <w:r w:rsidR="00A16361">
        <w:rPr>
          <w:sz w:val="28"/>
          <w:szCs w:val="28"/>
          <w:lang w:eastAsia="ru-RU"/>
        </w:rPr>
        <w:t>.</w:t>
      </w:r>
      <w:r w:rsidR="00A16361" w:rsidRPr="00A16361">
        <w:rPr>
          <w:sz w:val="28"/>
          <w:szCs w:val="28"/>
          <w:lang w:eastAsia="ru-RU"/>
        </w:rPr>
        <w:t>112</w:t>
      </w:r>
      <w:proofErr w:type="gramStart"/>
      <w:r w:rsidR="00A16361">
        <w:rPr>
          <w:sz w:val="28"/>
          <w:szCs w:val="28"/>
          <w:lang w:eastAsia="ru-RU"/>
        </w:rPr>
        <w:t xml:space="preserve">  Н</w:t>
      </w:r>
      <w:proofErr w:type="gramEnd"/>
      <w:r w:rsidR="00A16361">
        <w:rPr>
          <w:sz w:val="28"/>
          <w:szCs w:val="28"/>
          <w:lang w:eastAsia="ru-RU"/>
        </w:rPr>
        <w:t>адо – Тбау (Гл.) – Тбау (СЗ), траверс с юга, а не Тбау (Гл.), траверс с юга</w:t>
      </w:r>
      <w:r w:rsidR="00976A41">
        <w:rPr>
          <w:sz w:val="28"/>
          <w:szCs w:val="28"/>
          <w:lang w:eastAsia="ru-RU"/>
        </w:rPr>
        <w:t>;</w:t>
      </w:r>
    </w:p>
    <w:p w:rsidR="006E6A67" w:rsidRDefault="00D10D87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976A41">
        <w:rPr>
          <w:sz w:val="28"/>
          <w:szCs w:val="28"/>
          <w:lang w:eastAsia="ru-RU"/>
        </w:rPr>
        <w:t>6.1.2.150  Трехглавая (</w:t>
      </w:r>
      <w:proofErr w:type="gramStart"/>
      <w:r w:rsidR="00976A41">
        <w:rPr>
          <w:sz w:val="28"/>
          <w:szCs w:val="28"/>
          <w:lang w:eastAsia="ru-RU"/>
        </w:rPr>
        <w:t>Ц</w:t>
      </w:r>
      <w:proofErr w:type="gramEnd"/>
      <w:r w:rsidR="00976A41">
        <w:rPr>
          <w:sz w:val="28"/>
          <w:szCs w:val="28"/>
          <w:lang w:eastAsia="ru-RU"/>
        </w:rPr>
        <w:t xml:space="preserve"> – С).  Надо - Александр Андреевич Афанасьев, а не Александр Евгеньевич Афанасьев;</w:t>
      </w:r>
    </w:p>
    <w:p w:rsidR="006E6A67" w:rsidRDefault="006E6A67" w:rsidP="00D01865">
      <w:pPr>
        <w:pStyle w:val="a3"/>
        <w:rPr>
          <w:sz w:val="28"/>
          <w:szCs w:val="28"/>
          <w:lang w:eastAsia="ru-RU"/>
        </w:rPr>
      </w:pPr>
    </w:p>
    <w:p w:rsidR="006E6A67" w:rsidRPr="00865DA3" w:rsidRDefault="006E6A67" w:rsidP="00D01865">
      <w:pPr>
        <w:pStyle w:val="a3"/>
        <w:rPr>
          <w:sz w:val="28"/>
          <w:szCs w:val="28"/>
          <w:lang w:eastAsia="ru-RU"/>
        </w:rPr>
      </w:pPr>
    </w:p>
    <w:p w:rsidR="00033C3C" w:rsidRDefault="00581768" w:rsidP="00D01865">
      <w:pPr>
        <w:pStyle w:val="a3"/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FD0E0D">
        <w:rPr>
          <w:rFonts w:ascii="Times New Roman" w:hAnsi="Times New Roman"/>
          <w:sz w:val="28"/>
          <w:szCs w:val="28"/>
        </w:rPr>
        <w:t xml:space="preserve"> </w:t>
      </w:r>
    </w:p>
    <w:p w:rsidR="00F3073B" w:rsidRDefault="00F3073B" w:rsidP="00D01865">
      <w:pPr>
        <w:pStyle w:val="a3"/>
        <w:rPr>
          <w:rFonts w:ascii="Times New Roman" w:hAnsi="Times New Roman"/>
          <w:sz w:val="28"/>
          <w:szCs w:val="28"/>
        </w:rPr>
      </w:pPr>
    </w:p>
    <w:p w:rsidR="00B04C53" w:rsidRPr="00B97215" w:rsidRDefault="00B227B0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272" w:rsidRPr="008F04EA">
        <w:rPr>
          <w:rFonts w:ascii="Times New Roman" w:hAnsi="Times New Roman"/>
          <w:sz w:val="28"/>
          <w:szCs w:val="28"/>
        </w:rPr>
        <w:t>Секретарь комиссии – В Шатаев</w:t>
      </w:r>
      <w:r w:rsidR="00810D61">
        <w:rPr>
          <w:rFonts w:ascii="Times New Roman" w:hAnsi="Times New Roman"/>
          <w:sz w:val="28"/>
          <w:szCs w:val="28"/>
        </w:rPr>
        <w:t xml:space="preserve">  </w:t>
      </w:r>
      <w:r w:rsidR="00204272" w:rsidRPr="008F04E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4272" w:rsidRPr="008F04EA">
        <w:rPr>
          <w:rFonts w:ascii="Times New Roman" w:hAnsi="Times New Roman"/>
          <w:sz w:val="28"/>
          <w:szCs w:val="28"/>
        </w:rPr>
        <w:t>)</w:t>
      </w:r>
    </w:p>
    <w:sectPr w:rsidR="00B04C53" w:rsidRPr="00B97215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9E" w:rsidRDefault="0060029E" w:rsidP="006B4BA6">
      <w:pPr>
        <w:spacing w:after="0" w:line="240" w:lineRule="auto"/>
      </w:pPr>
      <w:r>
        <w:separator/>
      </w:r>
    </w:p>
  </w:endnote>
  <w:endnote w:type="continuationSeparator" w:id="0">
    <w:p w:rsidR="0060029E" w:rsidRDefault="0060029E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9E" w:rsidRDefault="0060029E" w:rsidP="006B4BA6">
      <w:pPr>
        <w:spacing w:after="0" w:line="240" w:lineRule="auto"/>
      </w:pPr>
      <w:r>
        <w:separator/>
      </w:r>
    </w:p>
  </w:footnote>
  <w:footnote w:type="continuationSeparator" w:id="0">
    <w:p w:rsidR="0060029E" w:rsidRDefault="0060029E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91054"/>
    <w:multiLevelType w:val="hybridMultilevel"/>
    <w:tmpl w:val="4EACA48E"/>
    <w:lvl w:ilvl="0" w:tplc="623607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  <w:num w:numId="20">
    <w:abstractNumId w:val="11"/>
  </w:num>
  <w:num w:numId="21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44130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2562"/>
    <w:rsid w:val="00015D2C"/>
    <w:rsid w:val="0001632D"/>
    <w:rsid w:val="000176F4"/>
    <w:rsid w:val="00017835"/>
    <w:rsid w:val="00020036"/>
    <w:rsid w:val="00020EDB"/>
    <w:rsid w:val="0002210E"/>
    <w:rsid w:val="0002315C"/>
    <w:rsid w:val="0002356F"/>
    <w:rsid w:val="000257B0"/>
    <w:rsid w:val="00025854"/>
    <w:rsid w:val="00025ADA"/>
    <w:rsid w:val="00027B12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7FE"/>
    <w:rsid w:val="00040AA8"/>
    <w:rsid w:val="000417A9"/>
    <w:rsid w:val="000420A5"/>
    <w:rsid w:val="000421C4"/>
    <w:rsid w:val="000444FB"/>
    <w:rsid w:val="0004488F"/>
    <w:rsid w:val="00044BC4"/>
    <w:rsid w:val="00045538"/>
    <w:rsid w:val="0004612A"/>
    <w:rsid w:val="00047C23"/>
    <w:rsid w:val="00050175"/>
    <w:rsid w:val="00051203"/>
    <w:rsid w:val="0005182E"/>
    <w:rsid w:val="000531E9"/>
    <w:rsid w:val="00055ADD"/>
    <w:rsid w:val="00056BD2"/>
    <w:rsid w:val="00057903"/>
    <w:rsid w:val="00060159"/>
    <w:rsid w:val="00060867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3FED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3E7D"/>
    <w:rsid w:val="00094098"/>
    <w:rsid w:val="000944F6"/>
    <w:rsid w:val="000948A1"/>
    <w:rsid w:val="000955B8"/>
    <w:rsid w:val="000968C8"/>
    <w:rsid w:val="000A0112"/>
    <w:rsid w:val="000A09CE"/>
    <w:rsid w:val="000A2DA5"/>
    <w:rsid w:val="000A4451"/>
    <w:rsid w:val="000A5E53"/>
    <w:rsid w:val="000A5FBE"/>
    <w:rsid w:val="000A654C"/>
    <w:rsid w:val="000A70C6"/>
    <w:rsid w:val="000B03DD"/>
    <w:rsid w:val="000B0AA6"/>
    <w:rsid w:val="000B3B8A"/>
    <w:rsid w:val="000B66E8"/>
    <w:rsid w:val="000C00E9"/>
    <w:rsid w:val="000C123F"/>
    <w:rsid w:val="000C319F"/>
    <w:rsid w:val="000C348A"/>
    <w:rsid w:val="000C40FE"/>
    <w:rsid w:val="000C4DD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47E4"/>
    <w:rsid w:val="000F5E62"/>
    <w:rsid w:val="000F5F0F"/>
    <w:rsid w:val="000F647C"/>
    <w:rsid w:val="000F729F"/>
    <w:rsid w:val="00100417"/>
    <w:rsid w:val="00101E38"/>
    <w:rsid w:val="0010261C"/>
    <w:rsid w:val="00102C08"/>
    <w:rsid w:val="001038BE"/>
    <w:rsid w:val="0010583C"/>
    <w:rsid w:val="00105C29"/>
    <w:rsid w:val="00110B19"/>
    <w:rsid w:val="00110DF8"/>
    <w:rsid w:val="00110F18"/>
    <w:rsid w:val="00111199"/>
    <w:rsid w:val="0011136A"/>
    <w:rsid w:val="00111A55"/>
    <w:rsid w:val="00113F63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2C96"/>
    <w:rsid w:val="00133C2C"/>
    <w:rsid w:val="00134DDC"/>
    <w:rsid w:val="00134DE2"/>
    <w:rsid w:val="00135588"/>
    <w:rsid w:val="001375F9"/>
    <w:rsid w:val="001401AD"/>
    <w:rsid w:val="001410AF"/>
    <w:rsid w:val="00142A98"/>
    <w:rsid w:val="001435E7"/>
    <w:rsid w:val="001438E0"/>
    <w:rsid w:val="001439A1"/>
    <w:rsid w:val="00144404"/>
    <w:rsid w:val="00146F1C"/>
    <w:rsid w:val="00147669"/>
    <w:rsid w:val="001477DA"/>
    <w:rsid w:val="00150E4E"/>
    <w:rsid w:val="00151D14"/>
    <w:rsid w:val="00152FD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75F8B"/>
    <w:rsid w:val="001814C2"/>
    <w:rsid w:val="00181981"/>
    <w:rsid w:val="001824D1"/>
    <w:rsid w:val="001824F8"/>
    <w:rsid w:val="00182DA7"/>
    <w:rsid w:val="0018403B"/>
    <w:rsid w:val="001853D9"/>
    <w:rsid w:val="00185A77"/>
    <w:rsid w:val="00186228"/>
    <w:rsid w:val="00187514"/>
    <w:rsid w:val="001878D2"/>
    <w:rsid w:val="00187B8F"/>
    <w:rsid w:val="0019084B"/>
    <w:rsid w:val="001911C4"/>
    <w:rsid w:val="001912DB"/>
    <w:rsid w:val="0019145A"/>
    <w:rsid w:val="0019152D"/>
    <w:rsid w:val="0019167E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290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60A6"/>
    <w:rsid w:val="001B6339"/>
    <w:rsid w:val="001B69A2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3B04"/>
    <w:rsid w:val="001D483A"/>
    <w:rsid w:val="001D4C42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229"/>
    <w:rsid w:val="002053D0"/>
    <w:rsid w:val="00205570"/>
    <w:rsid w:val="00205893"/>
    <w:rsid w:val="00206F55"/>
    <w:rsid w:val="00210E42"/>
    <w:rsid w:val="0021254F"/>
    <w:rsid w:val="0021290E"/>
    <w:rsid w:val="00212CC6"/>
    <w:rsid w:val="00213195"/>
    <w:rsid w:val="00215193"/>
    <w:rsid w:val="0021533B"/>
    <w:rsid w:val="0021580D"/>
    <w:rsid w:val="0021601F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5DC2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32A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25FA"/>
    <w:rsid w:val="00282E9B"/>
    <w:rsid w:val="00285693"/>
    <w:rsid w:val="00285B28"/>
    <w:rsid w:val="002874A6"/>
    <w:rsid w:val="0029003D"/>
    <w:rsid w:val="00291CFC"/>
    <w:rsid w:val="00296617"/>
    <w:rsid w:val="002A0012"/>
    <w:rsid w:val="002A0A23"/>
    <w:rsid w:val="002A0A97"/>
    <w:rsid w:val="002A12EB"/>
    <w:rsid w:val="002A1516"/>
    <w:rsid w:val="002A252E"/>
    <w:rsid w:val="002A2DF7"/>
    <w:rsid w:val="002A4157"/>
    <w:rsid w:val="002A44A1"/>
    <w:rsid w:val="002A5284"/>
    <w:rsid w:val="002A58F8"/>
    <w:rsid w:val="002A59BB"/>
    <w:rsid w:val="002A63D5"/>
    <w:rsid w:val="002A6C6B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61A"/>
    <w:rsid w:val="002C172A"/>
    <w:rsid w:val="002C209A"/>
    <w:rsid w:val="002C36EE"/>
    <w:rsid w:val="002C3AFC"/>
    <w:rsid w:val="002C4FF0"/>
    <w:rsid w:val="002C5E24"/>
    <w:rsid w:val="002C723C"/>
    <w:rsid w:val="002D1BB5"/>
    <w:rsid w:val="002D2FBF"/>
    <w:rsid w:val="002D43F5"/>
    <w:rsid w:val="002D4B52"/>
    <w:rsid w:val="002D6379"/>
    <w:rsid w:val="002D7030"/>
    <w:rsid w:val="002D75AB"/>
    <w:rsid w:val="002E157B"/>
    <w:rsid w:val="002E46A5"/>
    <w:rsid w:val="002E494B"/>
    <w:rsid w:val="002E4C05"/>
    <w:rsid w:val="002E56A7"/>
    <w:rsid w:val="002E5D91"/>
    <w:rsid w:val="002E5F79"/>
    <w:rsid w:val="002E7BEA"/>
    <w:rsid w:val="002F15CE"/>
    <w:rsid w:val="002F1B5A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587C"/>
    <w:rsid w:val="00305966"/>
    <w:rsid w:val="00306721"/>
    <w:rsid w:val="00307B08"/>
    <w:rsid w:val="003111AD"/>
    <w:rsid w:val="00311590"/>
    <w:rsid w:val="003123AF"/>
    <w:rsid w:val="00312C1E"/>
    <w:rsid w:val="00312F79"/>
    <w:rsid w:val="0031350C"/>
    <w:rsid w:val="00313DC2"/>
    <w:rsid w:val="00313E54"/>
    <w:rsid w:val="00315DCF"/>
    <w:rsid w:val="00317A8D"/>
    <w:rsid w:val="00317FA1"/>
    <w:rsid w:val="003200BA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3966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A51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0EC4"/>
    <w:rsid w:val="0039113C"/>
    <w:rsid w:val="0039157D"/>
    <w:rsid w:val="00392CB3"/>
    <w:rsid w:val="00393823"/>
    <w:rsid w:val="003939A2"/>
    <w:rsid w:val="00394A58"/>
    <w:rsid w:val="00394AD8"/>
    <w:rsid w:val="00395BF1"/>
    <w:rsid w:val="00395C04"/>
    <w:rsid w:val="003969FE"/>
    <w:rsid w:val="003A11F0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6C4B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200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07A73"/>
    <w:rsid w:val="00410213"/>
    <w:rsid w:val="0041283E"/>
    <w:rsid w:val="004130E9"/>
    <w:rsid w:val="00413AE3"/>
    <w:rsid w:val="00416E38"/>
    <w:rsid w:val="00421E0B"/>
    <w:rsid w:val="004222F7"/>
    <w:rsid w:val="00422777"/>
    <w:rsid w:val="00424E67"/>
    <w:rsid w:val="004265C6"/>
    <w:rsid w:val="00426CF7"/>
    <w:rsid w:val="00430D7C"/>
    <w:rsid w:val="00432BD6"/>
    <w:rsid w:val="004331D6"/>
    <w:rsid w:val="004335B4"/>
    <w:rsid w:val="00433A0F"/>
    <w:rsid w:val="004343B4"/>
    <w:rsid w:val="00434C82"/>
    <w:rsid w:val="00434D69"/>
    <w:rsid w:val="0043648D"/>
    <w:rsid w:val="00436990"/>
    <w:rsid w:val="00440369"/>
    <w:rsid w:val="00440580"/>
    <w:rsid w:val="00441A50"/>
    <w:rsid w:val="004429F1"/>
    <w:rsid w:val="00442C1D"/>
    <w:rsid w:val="004437EC"/>
    <w:rsid w:val="00443A43"/>
    <w:rsid w:val="00443E47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65E40"/>
    <w:rsid w:val="004706E3"/>
    <w:rsid w:val="00471215"/>
    <w:rsid w:val="00471E1D"/>
    <w:rsid w:val="00473279"/>
    <w:rsid w:val="00474457"/>
    <w:rsid w:val="00474648"/>
    <w:rsid w:val="00474F62"/>
    <w:rsid w:val="00475220"/>
    <w:rsid w:val="0047559F"/>
    <w:rsid w:val="004756E0"/>
    <w:rsid w:val="00476109"/>
    <w:rsid w:val="00476470"/>
    <w:rsid w:val="0047707A"/>
    <w:rsid w:val="00477823"/>
    <w:rsid w:val="00480BDF"/>
    <w:rsid w:val="00481303"/>
    <w:rsid w:val="00481B0F"/>
    <w:rsid w:val="00483955"/>
    <w:rsid w:val="00483E66"/>
    <w:rsid w:val="0048471B"/>
    <w:rsid w:val="0048785B"/>
    <w:rsid w:val="00487FD9"/>
    <w:rsid w:val="00492DB9"/>
    <w:rsid w:val="004940A0"/>
    <w:rsid w:val="004946E9"/>
    <w:rsid w:val="004946F9"/>
    <w:rsid w:val="00494DF4"/>
    <w:rsid w:val="00496040"/>
    <w:rsid w:val="0049698C"/>
    <w:rsid w:val="00496C3A"/>
    <w:rsid w:val="00496F98"/>
    <w:rsid w:val="00497B33"/>
    <w:rsid w:val="00497E51"/>
    <w:rsid w:val="004A15D7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C3850"/>
    <w:rsid w:val="004D13F4"/>
    <w:rsid w:val="004D2512"/>
    <w:rsid w:val="004D5D2E"/>
    <w:rsid w:val="004D63E2"/>
    <w:rsid w:val="004E0093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5EA0"/>
    <w:rsid w:val="004F721F"/>
    <w:rsid w:val="0050046A"/>
    <w:rsid w:val="00500B3A"/>
    <w:rsid w:val="00502CBF"/>
    <w:rsid w:val="00504654"/>
    <w:rsid w:val="0050531D"/>
    <w:rsid w:val="00505D45"/>
    <w:rsid w:val="00507307"/>
    <w:rsid w:val="005101D7"/>
    <w:rsid w:val="0051084C"/>
    <w:rsid w:val="0051109B"/>
    <w:rsid w:val="005114FE"/>
    <w:rsid w:val="0051283D"/>
    <w:rsid w:val="0051297F"/>
    <w:rsid w:val="00512FF8"/>
    <w:rsid w:val="00513C52"/>
    <w:rsid w:val="00513E73"/>
    <w:rsid w:val="00515199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14C7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5A10"/>
    <w:rsid w:val="00556132"/>
    <w:rsid w:val="005563BE"/>
    <w:rsid w:val="00556BBC"/>
    <w:rsid w:val="00560747"/>
    <w:rsid w:val="00562B71"/>
    <w:rsid w:val="00564648"/>
    <w:rsid w:val="00564854"/>
    <w:rsid w:val="00564CAD"/>
    <w:rsid w:val="00564D2F"/>
    <w:rsid w:val="0056502C"/>
    <w:rsid w:val="00565729"/>
    <w:rsid w:val="00566AD6"/>
    <w:rsid w:val="0056736C"/>
    <w:rsid w:val="00567533"/>
    <w:rsid w:val="00567716"/>
    <w:rsid w:val="005709A7"/>
    <w:rsid w:val="005713C1"/>
    <w:rsid w:val="00571911"/>
    <w:rsid w:val="00576DB8"/>
    <w:rsid w:val="00581768"/>
    <w:rsid w:val="00581F9A"/>
    <w:rsid w:val="00584210"/>
    <w:rsid w:val="00587470"/>
    <w:rsid w:val="00590014"/>
    <w:rsid w:val="00590A1D"/>
    <w:rsid w:val="00590EA0"/>
    <w:rsid w:val="0059606E"/>
    <w:rsid w:val="00596584"/>
    <w:rsid w:val="0059768F"/>
    <w:rsid w:val="005A1831"/>
    <w:rsid w:val="005A281F"/>
    <w:rsid w:val="005A34CD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5D59"/>
    <w:rsid w:val="005B6747"/>
    <w:rsid w:val="005B6E4C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6C17"/>
    <w:rsid w:val="005C7AF2"/>
    <w:rsid w:val="005D0B19"/>
    <w:rsid w:val="005D3373"/>
    <w:rsid w:val="005D4397"/>
    <w:rsid w:val="005D69F0"/>
    <w:rsid w:val="005D71E6"/>
    <w:rsid w:val="005E10DC"/>
    <w:rsid w:val="005E1C6B"/>
    <w:rsid w:val="005E2964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443F"/>
    <w:rsid w:val="005F48D0"/>
    <w:rsid w:val="005F49DB"/>
    <w:rsid w:val="005F4D59"/>
    <w:rsid w:val="005F4F09"/>
    <w:rsid w:val="005F54F8"/>
    <w:rsid w:val="005F5F22"/>
    <w:rsid w:val="005F68BB"/>
    <w:rsid w:val="005F6FD3"/>
    <w:rsid w:val="005F79AE"/>
    <w:rsid w:val="0060029E"/>
    <w:rsid w:val="00600E87"/>
    <w:rsid w:val="00603FBF"/>
    <w:rsid w:val="00604933"/>
    <w:rsid w:val="00604ABD"/>
    <w:rsid w:val="00605AA9"/>
    <w:rsid w:val="00605D0F"/>
    <w:rsid w:val="00606DDE"/>
    <w:rsid w:val="00613ED5"/>
    <w:rsid w:val="0061435F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3295B"/>
    <w:rsid w:val="00632B9B"/>
    <w:rsid w:val="00633BAC"/>
    <w:rsid w:val="00633BB1"/>
    <w:rsid w:val="00633C54"/>
    <w:rsid w:val="00634FF1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3C7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5EA6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67E6D"/>
    <w:rsid w:val="00671AC4"/>
    <w:rsid w:val="006721D0"/>
    <w:rsid w:val="006727C1"/>
    <w:rsid w:val="006729E2"/>
    <w:rsid w:val="006747EE"/>
    <w:rsid w:val="00674DB0"/>
    <w:rsid w:val="0067557C"/>
    <w:rsid w:val="00675CF7"/>
    <w:rsid w:val="00676214"/>
    <w:rsid w:val="00676DD9"/>
    <w:rsid w:val="0068123F"/>
    <w:rsid w:val="0068272C"/>
    <w:rsid w:val="00682B8D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67E8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810"/>
    <w:rsid w:val="006A4D05"/>
    <w:rsid w:val="006A4FCB"/>
    <w:rsid w:val="006A52E1"/>
    <w:rsid w:val="006A5955"/>
    <w:rsid w:val="006A6A2A"/>
    <w:rsid w:val="006A7537"/>
    <w:rsid w:val="006B1116"/>
    <w:rsid w:val="006B14F5"/>
    <w:rsid w:val="006B1F23"/>
    <w:rsid w:val="006B20F9"/>
    <w:rsid w:val="006B2E8C"/>
    <w:rsid w:val="006B3910"/>
    <w:rsid w:val="006B4BA6"/>
    <w:rsid w:val="006B6E9E"/>
    <w:rsid w:val="006B72D2"/>
    <w:rsid w:val="006C2DBC"/>
    <w:rsid w:val="006C309D"/>
    <w:rsid w:val="006C3900"/>
    <w:rsid w:val="006C42A3"/>
    <w:rsid w:val="006C4B60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E0339"/>
    <w:rsid w:val="006E23DA"/>
    <w:rsid w:val="006E3686"/>
    <w:rsid w:val="006E3951"/>
    <w:rsid w:val="006E459D"/>
    <w:rsid w:val="006E5A5B"/>
    <w:rsid w:val="006E5E0C"/>
    <w:rsid w:val="006E6A67"/>
    <w:rsid w:val="006E6C94"/>
    <w:rsid w:val="006E70BC"/>
    <w:rsid w:val="006E7A98"/>
    <w:rsid w:val="006F2ECE"/>
    <w:rsid w:val="006F3249"/>
    <w:rsid w:val="006F5930"/>
    <w:rsid w:val="006F5C08"/>
    <w:rsid w:val="006F72EF"/>
    <w:rsid w:val="00700710"/>
    <w:rsid w:val="00700DE4"/>
    <w:rsid w:val="00701071"/>
    <w:rsid w:val="00701B0D"/>
    <w:rsid w:val="00703DD1"/>
    <w:rsid w:val="00704B54"/>
    <w:rsid w:val="00705358"/>
    <w:rsid w:val="00705B97"/>
    <w:rsid w:val="00705E5E"/>
    <w:rsid w:val="00707EF1"/>
    <w:rsid w:val="00711051"/>
    <w:rsid w:val="007113F8"/>
    <w:rsid w:val="007120C0"/>
    <w:rsid w:val="007158CE"/>
    <w:rsid w:val="00716574"/>
    <w:rsid w:val="007169D1"/>
    <w:rsid w:val="00717081"/>
    <w:rsid w:val="0072060E"/>
    <w:rsid w:val="00721C98"/>
    <w:rsid w:val="00722A52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1F61"/>
    <w:rsid w:val="00732495"/>
    <w:rsid w:val="00732D14"/>
    <w:rsid w:val="0073374C"/>
    <w:rsid w:val="0073416A"/>
    <w:rsid w:val="00734623"/>
    <w:rsid w:val="007346D2"/>
    <w:rsid w:val="00735096"/>
    <w:rsid w:val="00735570"/>
    <w:rsid w:val="00735E08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16D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479"/>
    <w:rsid w:val="007637F5"/>
    <w:rsid w:val="00765574"/>
    <w:rsid w:val="007659A8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76A26"/>
    <w:rsid w:val="00781D26"/>
    <w:rsid w:val="00781F0B"/>
    <w:rsid w:val="007828CD"/>
    <w:rsid w:val="00785FF1"/>
    <w:rsid w:val="00786DFD"/>
    <w:rsid w:val="00787093"/>
    <w:rsid w:val="00787DA3"/>
    <w:rsid w:val="00790994"/>
    <w:rsid w:val="00791873"/>
    <w:rsid w:val="0079233D"/>
    <w:rsid w:val="0079437F"/>
    <w:rsid w:val="00794A19"/>
    <w:rsid w:val="00795010"/>
    <w:rsid w:val="007959AB"/>
    <w:rsid w:val="007960ED"/>
    <w:rsid w:val="007972D5"/>
    <w:rsid w:val="007977AA"/>
    <w:rsid w:val="00797E26"/>
    <w:rsid w:val="00797EAC"/>
    <w:rsid w:val="007A07D0"/>
    <w:rsid w:val="007A1C3C"/>
    <w:rsid w:val="007A2297"/>
    <w:rsid w:val="007A4014"/>
    <w:rsid w:val="007A56FD"/>
    <w:rsid w:val="007A5AF1"/>
    <w:rsid w:val="007A5E8E"/>
    <w:rsid w:val="007A6C2E"/>
    <w:rsid w:val="007A743F"/>
    <w:rsid w:val="007A7BA5"/>
    <w:rsid w:val="007B1751"/>
    <w:rsid w:val="007B3225"/>
    <w:rsid w:val="007B59DB"/>
    <w:rsid w:val="007B7A00"/>
    <w:rsid w:val="007C06B8"/>
    <w:rsid w:val="007C29A3"/>
    <w:rsid w:val="007C2CAA"/>
    <w:rsid w:val="007C40B2"/>
    <w:rsid w:val="007C4630"/>
    <w:rsid w:val="007C538B"/>
    <w:rsid w:val="007C55C7"/>
    <w:rsid w:val="007C7CB0"/>
    <w:rsid w:val="007D06FF"/>
    <w:rsid w:val="007D0DDC"/>
    <w:rsid w:val="007D1D73"/>
    <w:rsid w:val="007D2137"/>
    <w:rsid w:val="007D2239"/>
    <w:rsid w:val="007D25D6"/>
    <w:rsid w:val="007D2BD0"/>
    <w:rsid w:val="007D32BA"/>
    <w:rsid w:val="007D44E0"/>
    <w:rsid w:val="007D5313"/>
    <w:rsid w:val="007E08B8"/>
    <w:rsid w:val="007E13E3"/>
    <w:rsid w:val="007E2135"/>
    <w:rsid w:val="007E4E7F"/>
    <w:rsid w:val="007E5915"/>
    <w:rsid w:val="007E66F9"/>
    <w:rsid w:val="007E76D4"/>
    <w:rsid w:val="007E79E6"/>
    <w:rsid w:val="007E7A68"/>
    <w:rsid w:val="007F0EAB"/>
    <w:rsid w:val="007F25D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527"/>
    <w:rsid w:val="00810251"/>
    <w:rsid w:val="008103A1"/>
    <w:rsid w:val="00810864"/>
    <w:rsid w:val="0081092B"/>
    <w:rsid w:val="00810D61"/>
    <w:rsid w:val="00811B8C"/>
    <w:rsid w:val="008124A6"/>
    <w:rsid w:val="00813287"/>
    <w:rsid w:val="00813835"/>
    <w:rsid w:val="0081481A"/>
    <w:rsid w:val="00815CBB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CF"/>
    <w:rsid w:val="00823DD3"/>
    <w:rsid w:val="008257FF"/>
    <w:rsid w:val="00825C3F"/>
    <w:rsid w:val="00825C88"/>
    <w:rsid w:val="00826479"/>
    <w:rsid w:val="00827875"/>
    <w:rsid w:val="0082791B"/>
    <w:rsid w:val="00827FD8"/>
    <w:rsid w:val="00831B14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5F99"/>
    <w:rsid w:val="00856331"/>
    <w:rsid w:val="00856CE2"/>
    <w:rsid w:val="00857493"/>
    <w:rsid w:val="00857E70"/>
    <w:rsid w:val="00857F37"/>
    <w:rsid w:val="00861F5F"/>
    <w:rsid w:val="008644B4"/>
    <w:rsid w:val="00864B04"/>
    <w:rsid w:val="00864E4B"/>
    <w:rsid w:val="00865274"/>
    <w:rsid w:val="00865DA3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0A5F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1A9A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358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36E4"/>
    <w:rsid w:val="00913EDB"/>
    <w:rsid w:val="00914D3D"/>
    <w:rsid w:val="009150DB"/>
    <w:rsid w:val="009151A3"/>
    <w:rsid w:val="0091621D"/>
    <w:rsid w:val="00916D2B"/>
    <w:rsid w:val="00917695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6F1D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5E23"/>
    <w:rsid w:val="009364AD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5C72"/>
    <w:rsid w:val="0095623F"/>
    <w:rsid w:val="00957847"/>
    <w:rsid w:val="00961014"/>
    <w:rsid w:val="009611B0"/>
    <w:rsid w:val="00961DF6"/>
    <w:rsid w:val="009626BC"/>
    <w:rsid w:val="0096687A"/>
    <w:rsid w:val="009670F7"/>
    <w:rsid w:val="009673C6"/>
    <w:rsid w:val="00967B59"/>
    <w:rsid w:val="0097015E"/>
    <w:rsid w:val="00970BED"/>
    <w:rsid w:val="00970D87"/>
    <w:rsid w:val="00973761"/>
    <w:rsid w:val="009738E6"/>
    <w:rsid w:val="00974FC4"/>
    <w:rsid w:val="00976763"/>
    <w:rsid w:val="00976A41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115B"/>
    <w:rsid w:val="00993A28"/>
    <w:rsid w:val="00993CD3"/>
    <w:rsid w:val="009963C9"/>
    <w:rsid w:val="00996552"/>
    <w:rsid w:val="00996A9B"/>
    <w:rsid w:val="00997E17"/>
    <w:rsid w:val="009A11AE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1FAC"/>
    <w:rsid w:val="009C24A8"/>
    <w:rsid w:val="009C29A4"/>
    <w:rsid w:val="009C2CED"/>
    <w:rsid w:val="009C328B"/>
    <w:rsid w:val="009C5E98"/>
    <w:rsid w:val="009C7A4F"/>
    <w:rsid w:val="009D1073"/>
    <w:rsid w:val="009D1481"/>
    <w:rsid w:val="009D165C"/>
    <w:rsid w:val="009D1888"/>
    <w:rsid w:val="009D38E3"/>
    <w:rsid w:val="009E109F"/>
    <w:rsid w:val="009E175A"/>
    <w:rsid w:val="009E33F8"/>
    <w:rsid w:val="009E3BD4"/>
    <w:rsid w:val="009E5BE0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6145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6361"/>
    <w:rsid w:val="00A16EA5"/>
    <w:rsid w:val="00A16F5C"/>
    <w:rsid w:val="00A1783F"/>
    <w:rsid w:val="00A17BC1"/>
    <w:rsid w:val="00A2161B"/>
    <w:rsid w:val="00A2437D"/>
    <w:rsid w:val="00A24596"/>
    <w:rsid w:val="00A24783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2737"/>
    <w:rsid w:val="00A43A36"/>
    <w:rsid w:val="00A43F84"/>
    <w:rsid w:val="00A44E91"/>
    <w:rsid w:val="00A45660"/>
    <w:rsid w:val="00A45765"/>
    <w:rsid w:val="00A45813"/>
    <w:rsid w:val="00A47956"/>
    <w:rsid w:val="00A50690"/>
    <w:rsid w:val="00A51209"/>
    <w:rsid w:val="00A514D0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05DD"/>
    <w:rsid w:val="00A70DCF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7AF4"/>
    <w:rsid w:val="00AB017F"/>
    <w:rsid w:val="00AB0D9B"/>
    <w:rsid w:val="00AB11DB"/>
    <w:rsid w:val="00AB12B6"/>
    <w:rsid w:val="00AB1329"/>
    <w:rsid w:val="00AB1D0D"/>
    <w:rsid w:val="00AB2899"/>
    <w:rsid w:val="00AB31CB"/>
    <w:rsid w:val="00AB3265"/>
    <w:rsid w:val="00AB33C0"/>
    <w:rsid w:val="00AB3EDB"/>
    <w:rsid w:val="00AB437A"/>
    <w:rsid w:val="00AB4A88"/>
    <w:rsid w:val="00AB4BDE"/>
    <w:rsid w:val="00AB6179"/>
    <w:rsid w:val="00AB7765"/>
    <w:rsid w:val="00AB7C54"/>
    <w:rsid w:val="00AC0480"/>
    <w:rsid w:val="00AC076E"/>
    <w:rsid w:val="00AC0DFD"/>
    <w:rsid w:val="00AC262D"/>
    <w:rsid w:val="00AC471B"/>
    <w:rsid w:val="00AC6027"/>
    <w:rsid w:val="00AC7B69"/>
    <w:rsid w:val="00AD074D"/>
    <w:rsid w:val="00AD08AD"/>
    <w:rsid w:val="00AD12A8"/>
    <w:rsid w:val="00AD138F"/>
    <w:rsid w:val="00AD1D66"/>
    <w:rsid w:val="00AD338C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5157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3073"/>
    <w:rsid w:val="00B233FE"/>
    <w:rsid w:val="00B24310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03"/>
    <w:rsid w:val="00B4208E"/>
    <w:rsid w:val="00B424F9"/>
    <w:rsid w:val="00B42963"/>
    <w:rsid w:val="00B42E3B"/>
    <w:rsid w:val="00B433E1"/>
    <w:rsid w:val="00B437B7"/>
    <w:rsid w:val="00B43E25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B1E"/>
    <w:rsid w:val="00B73D4F"/>
    <w:rsid w:val="00B74794"/>
    <w:rsid w:val="00B75AC9"/>
    <w:rsid w:val="00B75DEA"/>
    <w:rsid w:val="00B774D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15BF"/>
    <w:rsid w:val="00BA20C3"/>
    <w:rsid w:val="00BA2BB5"/>
    <w:rsid w:val="00BA43C2"/>
    <w:rsid w:val="00BA64D0"/>
    <w:rsid w:val="00BA6921"/>
    <w:rsid w:val="00BA6F11"/>
    <w:rsid w:val="00BB0ECF"/>
    <w:rsid w:val="00BB31FB"/>
    <w:rsid w:val="00BB3AC0"/>
    <w:rsid w:val="00BB43A5"/>
    <w:rsid w:val="00BB5276"/>
    <w:rsid w:val="00BB5B95"/>
    <w:rsid w:val="00BB6114"/>
    <w:rsid w:val="00BB6621"/>
    <w:rsid w:val="00BB6A2B"/>
    <w:rsid w:val="00BB7EBD"/>
    <w:rsid w:val="00BC0526"/>
    <w:rsid w:val="00BC1137"/>
    <w:rsid w:val="00BC1B68"/>
    <w:rsid w:val="00BC226E"/>
    <w:rsid w:val="00BC304B"/>
    <w:rsid w:val="00BC38CB"/>
    <w:rsid w:val="00BC5927"/>
    <w:rsid w:val="00BC624A"/>
    <w:rsid w:val="00BD1E3F"/>
    <w:rsid w:val="00BD2532"/>
    <w:rsid w:val="00BD25F5"/>
    <w:rsid w:val="00BD2B3D"/>
    <w:rsid w:val="00BD2F38"/>
    <w:rsid w:val="00BD3B1E"/>
    <w:rsid w:val="00BD42DE"/>
    <w:rsid w:val="00BD5158"/>
    <w:rsid w:val="00BD603D"/>
    <w:rsid w:val="00BD6874"/>
    <w:rsid w:val="00BD6951"/>
    <w:rsid w:val="00BD787E"/>
    <w:rsid w:val="00BE1DAF"/>
    <w:rsid w:val="00BE3294"/>
    <w:rsid w:val="00BE3E3A"/>
    <w:rsid w:val="00BE5241"/>
    <w:rsid w:val="00BE5D80"/>
    <w:rsid w:val="00BE6B57"/>
    <w:rsid w:val="00BF2E5B"/>
    <w:rsid w:val="00BF3885"/>
    <w:rsid w:val="00BF3C86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97D"/>
    <w:rsid w:val="00C05C41"/>
    <w:rsid w:val="00C118F7"/>
    <w:rsid w:val="00C12A3D"/>
    <w:rsid w:val="00C13046"/>
    <w:rsid w:val="00C159EC"/>
    <w:rsid w:val="00C16642"/>
    <w:rsid w:val="00C20E45"/>
    <w:rsid w:val="00C21FF8"/>
    <w:rsid w:val="00C2270C"/>
    <w:rsid w:val="00C22E32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5AB"/>
    <w:rsid w:val="00C359F5"/>
    <w:rsid w:val="00C35BC1"/>
    <w:rsid w:val="00C3661C"/>
    <w:rsid w:val="00C36F7F"/>
    <w:rsid w:val="00C37865"/>
    <w:rsid w:val="00C3796A"/>
    <w:rsid w:val="00C4151F"/>
    <w:rsid w:val="00C432DD"/>
    <w:rsid w:val="00C43780"/>
    <w:rsid w:val="00C4586B"/>
    <w:rsid w:val="00C46269"/>
    <w:rsid w:val="00C477A9"/>
    <w:rsid w:val="00C47D6D"/>
    <w:rsid w:val="00C506D6"/>
    <w:rsid w:val="00C52037"/>
    <w:rsid w:val="00C52801"/>
    <w:rsid w:val="00C53B4C"/>
    <w:rsid w:val="00C54295"/>
    <w:rsid w:val="00C54F8A"/>
    <w:rsid w:val="00C55151"/>
    <w:rsid w:val="00C551A2"/>
    <w:rsid w:val="00C55298"/>
    <w:rsid w:val="00C56FE9"/>
    <w:rsid w:val="00C57F17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44E9"/>
    <w:rsid w:val="00C76707"/>
    <w:rsid w:val="00C77277"/>
    <w:rsid w:val="00C774B8"/>
    <w:rsid w:val="00C775E0"/>
    <w:rsid w:val="00C8018E"/>
    <w:rsid w:val="00C8032D"/>
    <w:rsid w:val="00C81C0D"/>
    <w:rsid w:val="00C830EF"/>
    <w:rsid w:val="00C83551"/>
    <w:rsid w:val="00C85E1E"/>
    <w:rsid w:val="00C85F3A"/>
    <w:rsid w:val="00C86F6C"/>
    <w:rsid w:val="00C871E9"/>
    <w:rsid w:val="00C87D4A"/>
    <w:rsid w:val="00C87F3B"/>
    <w:rsid w:val="00C9018B"/>
    <w:rsid w:val="00C902AF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528"/>
    <w:rsid w:val="00CA49E0"/>
    <w:rsid w:val="00CA6C7C"/>
    <w:rsid w:val="00CB061C"/>
    <w:rsid w:val="00CB16A5"/>
    <w:rsid w:val="00CB1987"/>
    <w:rsid w:val="00CB1D48"/>
    <w:rsid w:val="00CB2D8E"/>
    <w:rsid w:val="00CB2DA7"/>
    <w:rsid w:val="00CB2F7A"/>
    <w:rsid w:val="00CB34DB"/>
    <w:rsid w:val="00CB4D79"/>
    <w:rsid w:val="00CB5BA1"/>
    <w:rsid w:val="00CB6A2C"/>
    <w:rsid w:val="00CB6FB8"/>
    <w:rsid w:val="00CB7261"/>
    <w:rsid w:val="00CC03D4"/>
    <w:rsid w:val="00CC088B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F79"/>
    <w:rsid w:val="00CD4907"/>
    <w:rsid w:val="00CD5C65"/>
    <w:rsid w:val="00CD64A8"/>
    <w:rsid w:val="00CD6541"/>
    <w:rsid w:val="00CD693F"/>
    <w:rsid w:val="00CD767B"/>
    <w:rsid w:val="00CD7A29"/>
    <w:rsid w:val="00CE16D3"/>
    <w:rsid w:val="00CE17F3"/>
    <w:rsid w:val="00CE2E4B"/>
    <w:rsid w:val="00CE417D"/>
    <w:rsid w:val="00CE46F3"/>
    <w:rsid w:val="00CE4B9D"/>
    <w:rsid w:val="00CE4E06"/>
    <w:rsid w:val="00CE5076"/>
    <w:rsid w:val="00CE5AA0"/>
    <w:rsid w:val="00CE7401"/>
    <w:rsid w:val="00CE7778"/>
    <w:rsid w:val="00CF055D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428"/>
    <w:rsid w:val="00D0157A"/>
    <w:rsid w:val="00D01865"/>
    <w:rsid w:val="00D02852"/>
    <w:rsid w:val="00D02E50"/>
    <w:rsid w:val="00D02F52"/>
    <w:rsid w:val="00D05845"/>
    <w:rsid w:val="00D10D87"/>
    <w:rsid w:val="00D11A7C"/>
    <w:rsid w:val="00D11C1D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30EB"/>
    <w:rsid w:val="00D241CE"/>
    <w:rsid w:val="00D249FB"/>
    <w:rsid w:val="00D24D2A"/>
    <w:rsid w:val="00D25F29"/>
    <w:rsid w:val="00D26AF8"/>
    <w:rsid w:val="00D26C97"/>
    <w:rsid w:val="00D300B1"/>
    <w:rsid w:val="00D301F8"/>
    <w:rsid w:val="00D307EE"/>
    <w:rsid w:val="00D30CF7"/>
    <w:rsid w:val="00D30ED1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6EC7"/>
    <w:rsid w:val="00D77AE5"/>
    <w:rsid w:val="00D81B27"/>
    <w:rsid w:val="00D859B5"/>
    <w:rsid w:val="00D8669B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4A7F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A1C"/>
    <w:rsid w:val="00DE2339"/>
    <w:rsid w:val="00DE2807"/>
    <w:rsid w:val="00DE2864"/>
    <w:rsid w:val="00DE2F55"/>
    <w:rsid w:val="00DE3388"/>
    <w:rsid w:val="00DE39AC"/>
    <w:rsid w:val="00DE4F2D"/>
    <w:rsid w:val="00DE6F3A"/>
    <w:rsid w:val="00DE6F61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17C32"/>
    <w:rsid w:val="00E17ED3"/>
    <w:rsid w:val="00E20566"/>
    <w:rsid w:val="00E21A92"/>
    <w:rsid w:val="00E21FF5"/>
    <w:rsid w:val="00E2286C"/>
    <w:rsid w:val="00E248F7"/>
    <w:rsid w:val="00E26392"/>
    <w:rsid w:val="00E26858"/>
    <w:rsid w:val="00E26BF8"/>
    <w:rsid w:val="00E27C0F"/>
    <w:rsid w:val="00E32536"/>
    <w:rsid w:val="00E3396E"/>
    <w:rsid w:val="00E33ED2"/>
    <w:rsid w:val="00E34866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607E6"/>
    <w:rsid w:val="00E60C96"/>
    <w:rsid w:val="00E60CFA"/>
    <w:rsid w:val="00E620D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4ED6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4323"/>
    <w:rsid w:val="00E96D4C"/>
    <w:rsid w:val="00E96E7E"/>
    <w:rsid w:val="00E971C4"/>
    <w:rsid w:val="00EA02C7"/>
    <w:rsid w:val="00EA20D9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84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6FF9"/>
    <w:rsid w:val="00EC77AC"/>
    <w:rsid w:val="00ED28AD"/>
    <w:rsid w:val="00ED2B24"/>
    <w:rsid w:val="00ED3174"/>
    <w:rsid w:val="00ED3933"/>
    <w:rsid w:val="00ED3D94"/>
    <w:rsid w:val="00ED413B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210D"/>
    <w:rsid w:val="00EE3FC2"/>
    <w:rsid w:val="00EE4261"/>
    <w:rsid w:val="00EE4544"/>
    <w:rsid w:val="00EE5207"/>
    <w:rsid w:val="00EE589C"/>
    <w:rsid w:val="00EE5E74"/>
    <w:rsid w:val="00EE688E"/>
    <w:rsid w:val="00EE70B2"/>
    <w:rsid w:val="00EE765E"/>
    <w:rsid w:val="00EF12BB"/>
    <w:rsid w:val="00EF1D12"/>
    <w:rsid w:val="00EF2D12"/>
    <w:rsid w:val="00EF2D4E"/>
    <w:rsid w:val="00EF3EB0"/>
    <w:rsid w:val="00EF4CA9"/>
    <w:rsid w:val="00EF56C8"/>
    <w:rsid w:val="00EF5A32"/>
    <w:rsid w:val="00EF5C67"/>
    <w:rsid w:val="00EF6394"/>
    <w:rsid w:val="00EF6ADE"/>
    <w:rsid w:val="00F006FC"/>
    <w:rsid w:val="00F00BFE"/>
    <w:rsid w:val="00F024A6"/>
    <w:rsid w:val="00F02690"/>
    <w:rsid w:val="00F028AC"/>
    <w:rsid w:val="00F037BF"/>
    <w:rsid w:val="00F045CB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66C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49B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073B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404A9"/>
    <w:rsid w:val="00F4498D"/>
    <w:rsid w:val="00F451B5"/>
    <w:rsid w:val="00F45D8E"/>
    <w:rsid w:val="00F47B78"/>
    <w:rsid w:val="00F47E71"/>
    <w:rsid w:val="00F50F6E"/>
    <w:rsid w:val="00F51756"/>
    <w:rsid w:val="00F518D2"/>
    <w:rsid w:val="00F525D2"/>
    <w:rsid w:val="00F52B3A"/>
    <w:rsid w:val="00F52DEB"/>
    <w:rsid w:val="00F5545C"/>
    <w:rsid w:val="00F55D92"/>
    <w:rsid w:val="00F5615C"/>
    <w:rsid w:val="00F56D77"/>
    <w:rsid w:val="00F57790"/>
    <w:rsid w:val="00F61B62"/>
    <w:rsid w:val="00F62A22"/>
    <w:rsid w:val="00F62A9B"/>
    <w:rsid w:val="00F63372"/>
    <w:rsid w:val="00F63B39"/>
    <w:rsid w:val="00F6436B"/>
    <w:rsid w:val="00F64665"/>
    <w:rsid w:val="00F6592F"/>
    <w:rsid w:val="00F65C77"/>
    <w:rsid w:val="00F672AD"/>
    <w:rsid w:val="00F67EF0"/>
    <w:rsid w:val="00F700FC"/>
    <w:rsid w:val="00F70884"/>
    <w:rsid w:val="00F70CB5"/>
    <w:rsid w:val="00F72DE7"/>
    <w:rsid w:val="00F7355D"/>
    <w:rsid w:val="00F75867"/>
    <w:rsid w:val="00F75FF3"/>
    <w:rsid w:val="00F760A4"/>
    <w:rsid w:val="00F77C01"/>
    <w:rsid w:val="00F80137"/>
    <w:rsid w:val="00F80D75"/>
    <w:rsid w:val="00F810F2"/>
    <w:rsid w:val="00F827F9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5E3E"/>
    <w:rsid w:val="00FA6227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5A3A"/>
    <w:rsid w:val="00FD6AE6"/>
    <w:rsid w:val="00FD6EA3"/>
    <w:rsid w:val="00FD72F5"/>
    <w:rsid w:val="00FE104F"/>
    <w:rsid w:val="00FE1942"/>
    <w:rsid w:val="00FE2294"/>
    <w:rsid w:val="00FE29C4"/>
    <w:rsid w:val="00FE2F0F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6D04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8A7B-C009-4A4D-9DFA-B90E6A4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5-12-03T09:39:00Z</cp:lastPrinted>
  <dcterms:created xsi:type="dcterms:W3CDTF">2026-02-01T07:14:00Z</dcterms:created>
  <dcterms:modified xsi:type="dcterms:W3CDTF">2026-02-01T18:34:00Z</dcterms:modified>
</cp:coreProperties>
</file>